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47" w:rsidRPr="00880F63" w:rsidRDefault="005F1C47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>o de Di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CB4B47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51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="000860C8">
        <w:rPr>
          <w:rFonts w:ascii="Arial" w:hAnsi="Arial" w:cs="Arial"/>
          <w:b/>
          <w:w w:val="99"/>
          <w:sz w:val="20"/>
          <w:szCs w:val="20"/>
          <w:u w:val="single"/>
        </w:rPr>
        <w:t>2017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5F1C47" w:rsidRPr="00D15847" w:rsidRDefault="005F1C47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5F1C47" w:rsidRDefault="005F1C47" w:rsidP="005F1C47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 xml:space="preserve"> FRANCISCO CLAUDIO ADRIANO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FU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>
              <w:rPr>
                <w:rFonts w:ascii="Arial" w:hAnsi="Arial" w:cs="Arial"/>
                <w:sz w:val="20"/>
                <w:szCs w:val="20"/>
              </w:rPr>
              <w:t xml:space="preserve"> 556.662.569-04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5F1C47" w:rsidRDefault="005778D8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Londri</w:t>
            </w:r>
            <w:r w:rsidR="00353DCA">
              <w:rPr>
                <w:rFonts w:ascii="Arial" w:eastAsia="Arial" w:hAnsi="Arial" w:cs="Arial"/>
                <w:position w:val="-1"/>
                <w:sz w:val="20"/>
                <w:szCs w:val="20"/>
              </w:rPr>
              <w:t>na, C</w:t>
            </w:r>
            <w:r w:rsidR="00CB4B47">
              <w:rPr>
                <w:rFonts w:ascii="Arial" w:eastAsia="Arial" w:hAnsi="Arial" w:cs="Arial"/>
                <w:position w:val="-1"/>
                <w:sz w:val="20"/>
                <w:szCs w:val="20"/>
              </w:rPr>
              <w:t>uritiba, Araponga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CB4B4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740,00 (Set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 w:rsidR="00CB4B47">
              <w:rPr>
                <w:rFonts w:ascii="Arial" w:eastAsia="Arial" w:hAnsi="Arial" w:cs="Arial"/>
                <w:position w:val="-1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ntos e </w:t>
            </w:r>
            <w:r w:rsidR="00CB4B47">
              <w:rPr>
                <w:rFonts w:ascii="Arial" w:eastAsia="Arial" w:hAnsi="Arial" w:cs="Arial"/>
                <w:position w:val="-1"/>
                <w:sz w:val="20"/>
                <w:szCs w:val="20"/>
              </w:rPr>
              <w:t>quarent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reais)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5F1C47" w:rsidRDefault="005F1C47" w:rsidP="00A8116C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Claudio Adriano</w:t>
            </w: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</w:t>
      </w:r>
      <w:r>
        <w:rPr>
          <w:rFonts w:ascii="Arial" w:hAnsi="Arial" w:cs="Arial"/>
          <w:b/>
          <w:spacing w:val="7"/>
          <w:sz w:val="20"/>
          <w:szCs w:val="20"/>
        </w:rPr>
        <w:t>M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ÇÃO OR</w:t>
      </w:r>
      <w:r>
        <w:rPr>
          <w:rFonts w:ascii="Arial" w:hAnsi="Arial" w:cs="Arial"/>
          <w:b/>
          <w:spacing w:val="2"/>
          <w:sz w:val="20"/>
          <w:szCs w:val="20"/>
        </w:rPr>
        <w:t>Ç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pacing w:val="5"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ENT</w:t>
      </w:r>
      <w:r>
        <w:rPr>
          <w:rFonts w:ascii="Arial" w:hAnsi="Arial" w:cs="Arial"/>
          <w:b/>
          <w:spacing w:val="2"/>
          <w:sz w:val="20"/>
          <w:szCs w:val="20"/>
        </w:rPr>
        <w:t>Á</w:t>
      </w:r>
      <w:r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pacing w:val="5"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ili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orç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 a 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, a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or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5F1C47" w:rsidRDefault="00CB4B47" w:rsidP="00A8116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03</w:t>
            </w:r>
            <w:r w:rsidR="005F1C47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353DCA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3</w:t>
            </w:r>
            <w:r w:rsidR="00353DCA">
              <w:rPr>
                <w:rFonts w:ascii="Arial" w:eastAsia="Arial" w:hAnsi="Arial" w:cs="Arial"/>
                <w:position w:val="-1"/>
                <w:sz w:val="20"/>
                <w:szCs w:val="20"/>
              </w:rPr>
              <w:t>/2017</w:t>
            </w:r>
            <w:r w:rsidR="005F1C47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5F1C47" w:rsidRDefault="005F1C47" w:rsidP="00A8116C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5F1C47" w:rsidRDefault="005F1C47" w:rsidP="00A8116C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5F1C47" w:rsidRDefault="00DA5CAC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BE029F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</w:t>
      </w:r>
      <w:r>
        <w:rPr>
          <w:rFonts w:ascii="Arial" w:hAnsi="Arial" w:cs="Arial"/>
          <w:b/>
          <w:spacing w:val="2"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 di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i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(m)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5F1C47" w:rsidRDefault="005F1C47" w:rsidP="00DA5CAC">
            <w:pPr>
              <w:spacing w:before="45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F1C47" w:rsidRDefault="00DA5CAC" w:rsidP="00A8116C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___________</w:t>
            </w:r>
            <w:r w:rsidR="005F1C47">
              <w:rPr>
                <w:rFonts w:ascii="Arial" w:eastAsia="Arial Unicode MS" w:hAnsi="Arial" w:cs="Arial"/>
                <w:sz w:val="20"/>
                <w:szCs w:val="20"/>
              </w:rPr>
              <w:t>____________</w:t>
            </w:r>
          </w:p>
          <w:p w:rsidR="005F1C47" w:rsidRDefault="0016575D" w:rsidP="00A8116C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CB4B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 a importância de R$ 740</w:t>
            </w:r>
            <w:r w:rsidR="005778D8">
              <w:rPr>
                <w:rFonts w:ascii="Arial" w:hAnsi="Arial" w:cs="Arial"/>
                <w:sz w:val="20"/>
                <w:szCs w:val="20"/>
              </w:rPr>
              <w:t>,</w:t>
            </w:r>
            <w:r w:rsidR="005F1C47">
              <w:rPr>
                <w:rFonts w:ascii="Arial" w:hAnsi="Arial" w:cs="Arial"/>
                <w:sz w:val="20"/>
                <w:szCs w:val="20"/>
              </w:rPr>
              <w:t>00 referente à concessã</w:t>
            </w:r>
            <w:r>
              <w:rPr>
                <w:rFonts w:ascii="Arial" w:hAnsi="Arial" w:cs="Arial"/>
                <w:sz w:val="20"/>
                <w:szCs w:val="20"/>
              </w:rPr>
              <w:t>o de diária(s), no período de 25</w:t>
            </w:r>
            <w:r w:rsidR="005F1C47">
              <w:rPr>
                <w:rFonts w:ascii="Arial" w:hAnsi="Arial" w:cs="Arial"/>
                <w:sz w:val="20"/>
                <w:szCs w:val="20"/>
              </w:rPr>
              <w:t>/</w:t>
            </w:r>
            <w:r w:rsidR="00353DCA">
              <w:rPr>
                <w:rFonts w:ascii="Arial" w:hAnsi="Arial" w:cs="Arial"/>
                <w:sz w:val="20"/>
                <w:szCs w:val="20"/>
              </w:rPr>
              <w:t>0</w:t>
            </w:r>
            <w:r w:rsidR="005F1C47">
              <w:rPr>
                <w:rFonts w:ascii="Arial" w:hAnsi="Arial" w:cs="Arial"/>
                <w:sz w:val="20"/>
                <w:szCs w:val="20"/>
              </w:rPr>
              <w:t>1</w:t>
            </w:r>
            <w:r w:rsidR="000860C8">
              <w:rPr>
                <w:rFonts w:ascii="Arial" w:hAnsi="Arial" w:cs="Arial"/>
                <w:sz w:val="20"/>
                <w:szCs w:val="20"/>
              </w:rPr>
              <w:t>/2017</w:t>
            </w:r>
            <w:r w:rsidR="005F1C47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353DC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F1C47">
              <w:rPr>
                <w:rFonts w:ascii="Arial" w:hAnsi="Arial" w:cs="Arial"/>
                <w:sz w:val="20"/>
                <w:szCs w:val="20"/>
              </w:rPr>
              <w:t>/</w:t>
            </w:r>
            <w:r w:rsidR="00353DC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860C8">
              <w:rPr>
                <w:rFonts w:ascii="Arial" w:hAnsi="Arial" w:cs="Arial"/>
                <w:sz w:val="20"/>
                <w:szCs w:val="20"/>
              </w:rPr>
              <w:t>/2017</w:t>
            </w:r>
            <w:r w:rsidR="005F1C47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</w:t>
            </w:r>
            <w:proofErr w:type="gramStart"/>
            <w:r w:rsidR="005F1C47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="005F1C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F1C47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="005F1C47">
              <w:rPr>
                <w:rFonts w:ascii="Arial" w:hAnsi="Arial" w:cs="Arial"/>
                <w:sz w:val="20"/>
                <w:szCs w:val="20"/>
              </w:rPr>
              <w:t xml:space="preserve"> a conta corrente do solicitante com o nº 003279-4, da agência nº 3882;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5F1C47" w:rsidRDefault="00DA5CAC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dor</w:t>
            </w:r>
            <w:r w:rsidR="00BE029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AC" w:rsidRDefault="005F1C47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CA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A5CAC" w:rsidRPr="00DA5CAC">
              <w:rPr>
                <w:rFonts w:ascii="Arial" w:hAnsi="Arial" w:cs="Arial"/>
                <w:sz w:val="20"/>
                <w:szCs w:val="20"/>
              </w:rPr>
              <w:t>presente documento está de acordo com as normas regulamentares pertinentes, ficará à disposição de quem possa interessar (em arquivo próprio do município) e será publicado no Portal de Transparência do M</w:t>
            </w:r>
            <w:r w:rsidR="00DA5CAC">
              <w:rPr>
                <w:rFonts w:ascii="Arial" w:hAnsi="Arial" w:cs="Arial"/>
                <w:sz w:val="20"/>
                <w:szCs w:val="20"/>
              </w:rPr>
              <w:t>unicípio de Ribeirão do Pinhal.</w:t>
            </w:r>
          </w:p>
          <w:p w:rsid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P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Pr="00DA5CAC" w:rsidRDefault="00DA5CAC" w:rsidP="00DA5CA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CAC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5F1C47" w:rsidRDefault="00DA5CAC" w:rsidP="00DA5CA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CAC">
              <w:rPr>
                <w:rFonts w:ascii="Arial" w:hAnsi="Arial" w:cs="Arial"/>
                <w:sz w:val="20"/>
                <w:szCs w:val="20"/>
              </w:rPr>
              <w:t>Assinatura do Responsável</w:t>
            </w:r>
          </w:p>
          <w:p w:rsidR="005F1C47" w:rsidRDefault="005F1C47" w:rsidP="00DA5CA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jc w:val="center"/>
      </w:pPr>
    </w:p>
    <w:p w:rsidR="00D277EE" w:rsidRDefault="00D277EE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D277EE" w:rsidRDefault="00D277EE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2055B8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49883900" r:id="rId9"/>
        </w:object>
      </w:r>
    </w:p>
    <w:p w:rsidR="00D277EE" w:rsidRDefault="00D277EE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F1C47" w:rsidRDefault="005F1C47"/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/>
    <w:sectPr w:rsidR="00D277EE" w:rsidSect="00923E0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2D" w:rsidRDefault="00005E2D" w:rsidP="005A6DD2">
      <w:pPr>
        <w:spacing w:after="0" w:line="240" w:lineRule="auto"/>
      </w:pPr>
      <w:r>
        <w:separator/>
      </w:r>
    </w:p>
  </w:endnote>
  <w:endnote w:type="continuationSeparator" w:id="0">
    <w:p w:rsidR="00005E2D" w:rsidRDefault="00005E2D" w:rsidP="005A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022381"/>
      <w:docPartObj>
        <w:docPartGallery w:val="Page Numbers (Bottom of Page)"/>
        <w:docPartUnique/>
      </w:docPartObj>
    </w:sdtPr>
    <w:sdtEndPr/>
    <w:sdtContent>
      <w:p w:rsidR="00642773" w:rsidRDefault="006427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5B8">
          <w:rPr>
            <w:noProof/>
          </w:rPr>
          <w:t>2</w:t>
        </w:r>
        <w:r>
          <w:fldChar w:fldCharType="end"/>
        </w:r>
      </w:p>
    </w:sdtContent>
  </w:sdt>
  <w:p w:rsidR="005A6DD2" w:rsidRDefault="005A6D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2D" w:rsidRDefault="00005E2D" w:rsidP="005A6DD2">
      <w:pPr>
        <w:spacing w:after="0" w:line="240" w:lineRule="auto"/>
      </w:pPr>
      <w:r>
        <w:separator/>
      </w:r>
    </w:p>
  </w:footnote>
  <w:footnote w:type="continuationSeparator" w:id="0">
    <w:p w:rsidR="00005E2D" w:rsidRDefault="00005E2D" w:rsidP="005A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D2" w:rsidRDefault="00005E2D" w:rsidP="005A6DD2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49883901" r:id="rId2"/>
      </w:pict>
    </w:r>
    <w:r w:rsidR="005A6DD2">
      <w:rPr>
        <w:b/>
        <w:i/>
      </w:rPr>
      <w:t xml:space="preserve">SECRETARIA MUNICIPAL DA SAÚDE DE RIBEIRÃO DO PINHAL </w:t>
    </w:r>
  </w:p>
  <w:p w:rsidR="005A6DD2" w:rsidRDefault="005A6DD2" w:rsidP="005A6DD2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5A6DD2" w:rsidRDefault="005A6DD2" w:rsidP="005A6DD2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5A6DD2" w:rsidRDefault="005A6DD2" w:rsidP="005A6DD2">
    <w:pPr>
      <w:pStyle w:val="Cabealho"/>
      <w:rPr>
        <w:lang w:val="en-US"/>
      </w:rPr>
    </w:pPr>
    <w:proofErr w:type="gramStart"/>
    <w:r>
      <w:rPr>
        <w:b/>
        <w:i/>
        <w:sz w:val="16"/>
        <w:lang w:val="en-US"/>
      </w:rPr>
      <w:t>E.–</w:t>
    </w:r>
    <w:proofErr w:type="gramEnd"/>
    <w:r>
      <w:rPr>
        <w:b/>
        <w:i/>
        <w:sz w:val="16"/>
        <w:lang w:val="en-US"/>
      </w:rPr>
      <w:t xml:space="preserve">                                                                             smsrpinhal@hotmail.com</w:t>
    </w:r>
    <w:r>
      <w:t xml:space="preserve">                      </w:t>
    </w:r>
  </w:p>
  <w:p w:rsidR="005A6DD2" w:rsidRDefault="005A6D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004"/>
    <w:rsid w:val="00005E2D"/>
    <w:rsid w:val="000860C8"/>
    <w:rsid w:val="001102AE"/>
    <w:rsid w:val="00160E64"/>
    <w:rsid w:val="0016575D"/>
    <w:rsid w:val="002055B8"/>
    <w:rsid w:val="002E6004"/>
    <w:rsid w:val="002F3869"/>
    <w:rsid w:val="00353DCA"/>
    <w:rsid w:val="003B7CD3"/>
    <w:rsid w:val="005778D8"/>
    <w:rsid w:val="00585646"/>
    <w:rsid w:val="005A6DD2"/>
    <w:rsid w:val="005F1C47"/>
    <w:rsid w:val="00642773"/>
    <w:rsid w:val="0068693D"/>
    <w:rsid w:val="00706D2B"/>
    <w:rsid w:val="008750B9"/>
    <w:rsid w:val="00923E0C"/>
    <w:rsid w:val="00AB51DF"/>
    <w:rsid w:val="00BD117F"/>
    <w:rsid w:val="00BE029F"/>
    <w:rsid w:val="00C44A64"/>
    <w:rsid w:val="00CB4B47"/>
    <w:rsid w:val="00D277EE"/>
    <w:rsid w:val="00D9405C"/>
    <w:rsid w:val="00DA5CAC"/>
    <w:rsid w:val="00F3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0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E600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E6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5A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5A6DD2"/>
  </w:style>
  <w:style w:type="paragraph" w:styleId="Rodap">
    <w:name w:val="footer"/>
    <w:basedOn w:val="Normal"/>
    <w:link w:val="RodapChar"/>
    <w:uiPriority w:val="99"/>
    <w:unhideWhenUsed/>
    <w:rsid w:val="005A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DD2"/>
  </w:style>
  <w:style w:type="paragraph" w:styleId="Ttulo">
    <w:name w:val="Title"/>
    <w:basedOn w:val="Normal"/>
    <w:link w:val="TtuloChar"/>
    <w:qFormat/>
    <w:rsid w:val="005A6D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A6DD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A5CA-0294-46D3-BBE6-73B6623C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19</cp:revision>
  <cp:lastPrinted>2017-03-01T17:31:00Z</cp:lastPrinted>
  <dcterms:created xsi:type="dcterms:W3CDTF">2016-11-29T16:13:00Z</dcterms:created>
  <dcterms:modified xsi:type="dcterms:W3CDTF">2017-03-01T17:32:00Z</dcterms:modified>
</cp:coreProperties>
</file>